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A4C" w:rsidRDefault="008A4A80" w:rsidP="00B64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5D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B64A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сок кандидатов</w:t>
      </w:r>
      <w:r w:rsidR="008D04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B64A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ущенных к собеседованию </w:t>
      </w:r>
    </w:p>
    <w:p w:rsidR="00B64A4C" w:rsidRDefault="00B64A4C" w:rsidP="00B64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партамента государственных доходов по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станайско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ласти</w:t>
      </w:r>
    </w:p>
    <w:p w:rsidR="00B64A4C" w:rsidRDefault="00B64A4C" w:rsidP="00B64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F2E" w:rsidRPr="007D5136" w:rsidRDefault="006C6F2E" w:rsidP="006C6F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513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 xml:space="preserve">епартамент государственных доходов по </w:t>
      </w:r>
      <w:proofErr w:type="spellStart"/>
      <w:r w:rsidRPr="007D5136">
        <w:rPr>
          <w:rFonts w:ascii="Times New Roman" w:hAnsi="Times New Roman" w:cs="Times New Roman"/>
          <w:sz w:val="28"/>
          <w:szCs w:val="28"/>
          <w:lang w:eastAsia="ru-RU"/>
        </w:rPr>
        <w:t>Костанайской</w:t>
      </w:r>
      <w:proofErr w:type="spellEnd"/>
      <w:r w:rsidRPr="007D5136">
        <w:rPr>
          <w:rFonts w:ascii="Times New Roman" w:hAnsi="Times New Roman" w:cs="Times New Roman"/>
          <w:sz w:val="28"/>
          <w:szCs w:val="28"/>
          <w:lang w:eastAsia="ru-RU"/>
        </w:rPr>
        <w:t xml:space="preserve"> област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шением </w:t>
      </w:r>
      <w:r w:rsidRPr="00C6144A">
        <w:rPr>
          <w:rFonts w:ascii="Times New Roman" w:hAnsi="Times New Roman" w:cs="Times New Roman"/>
          <w:sz w:val="28"/>
          <w:szCs w:val="28"/>
        </w:rPr>
        <w:t xml:space="preserve">конкурсной  комиссии </w:t>
      </w:r>
      <w:r w:rsidR="001E5427">
        <w:rPr>
          <w:rFonts w:ascii="Times New Roman" w:hAnsi="Times New Roman" w:cs="Times New Roman"/>
          <w:sz w:val="28"/>
          <w:szCs w:val="28"/>
        </w:rPr>
        <w:t xml:space="preserve">№ </w:t>
      </w:r>
      <w:r w:rsidR="007127E0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8921D4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051B94">
        <w:rPr>
          <w:rFonts w:ascii="Times New Roman" w:hAnsi="Times New Roman" w:cs="Times New Roman"/>
          <w:sz w:val="28"/>
          <w:szCs w:val="28"/>
        </w:rPr>
        <w:t xml:space="preserve"> </w:t>
      </w:r>
      <w:r w:rsidRPr="00C6144A">
        <w:rPr>
          <w:rFonts w:ascii="Times New Roman" w:hAnsi="Times New Roman" w:cs="Times New Roman"/>
          <w:sz w:val="28"/>
          <w:szCs w:val="28"/>
        </w:rPr>
        <w:t xml:space="preserve">от </w:t>
      </w:r>
      <w:r w:rsidR="008921D4">
        <w:rPr>
          <w:rFonts w:ascii="Times New Roman" w:hAnsi="Times New Roman" w:cs="Times New Roman"/>
          <w:sz w:val="28"/>
          <w:szCs w:val="28"/>
          <w:lang w:val="kk-KZ"/>
        </w:rPr>
        <w:t>26</w:t>
      </w:r>
      <w:r w:rsidRPr="00C6144A">
        <w:rPr>
          <w:rFonts w:ascii="Times New Roman" w:hAnsi="Times New Roman" w:cs="Times New Roman"/>
          <w:sz w:val="28"/>
          <w:szCs w:val="28"/>
        </w:rPr>
        <w:t>.</w:t>
      </w:r>
      <w:r w:rsidR="00A02867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1330BA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C6144A">
        <w:rPr>
          <w:rFonts w:ascii="Times New Roman" w:hAnsi="Times New Roman" w:cs="Times New Roman"/>
          <w:sz w:val="28"/>
          <w:szCs w:val="28"/>
        </w:rPr>
        <w:t>.201</w:t>
      </w:r>
      <w:r w:rsidR="00AF0864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C6144A">
        <w:rPr>
          <w:rFonts w:ascii="Times New Roman" w:hAnsi="Times New Roman" w:cs="Times New Roman"/>
          <w:sz w:val="28"/>
          <w:szCs w:val="28"/>
        </w:rPr>
        <w:t>г.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яет список кандидатов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допущенных к собеседованию  </w:t>
      </w:r>
      <w:r w:rsidR="00874F8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по </w:t>
      </w:r>
      <w:r w:rsidR="00F92418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внутреннему конкурсу среди государственных служащих </w:t>
      </w:r>
      <w:r w:rsidR="007127E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всех</w:t>
      </w:r>
      <w:r w:rsidR="00F92418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государственн</w:t>
      </w:r>
      <w:r w:rsidR="007127E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ых </w:t>
      </w:r>
      <w:r w:rsidR="00F92418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орган</w:t>
      </w:r>
      <w:r w:rsidR="007127E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ов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.</w:t>
      </w:r>
      <w:r w:rsidRPr="00F25D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</w:t>
      </w:r>
    </w:p>
    <w:p w:rsidR="006C6F2E" w:rsidRPr="007D5136" w:rsidRDefault="006C6F2E" w:rsidP="006C6F2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беседование состоится </w:t>
      </w:r>
      <w:r w:rsidR="008921D4">
        <w:rPr>
          <w:rFonts w:ascii="Times New Roman" w:hAnsi="Times New Roman" w:cs="Times New Roman"/>
          <w:sz w:val="28"/>
          <w:szCs w:val="28"/>
          <w:lang w:eastAsia="ru-RU"/>
        </w:rPr>
        <w:t>30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330BA">
        <w:rPr>
          <w:rFonts w:ascii="Times New Roman" w:hAnsi="Times New Roman" w:cs="Times New Roman"/>
          <w:sz w:val="28"/>
          <w:szCs w:val="28"/>
          <w:lang w:eastAsia="ru-RU"/>
        </w:rPr>
        <w:t xml:space="preserve">декабря </w:t>
      </w:r>
      <w:r w:rsidR="007175C7">
        <w:rPr>
          <w:rFonts w:ascii="Times New Roman" w:hAnsi="Times New Roman" w:cs="Times New Roman"/>
          <w:sz w:val="28"/>
          <w:szCs w:val="28"/>
          <w:lang w:val="kk-KZ" w:eastAsia="ru-RU"/>
        </w:rPr>
        <w:t>2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>01</w:t>
      </w:r>
      <w:r w:rsidR="00AF0864">
        <w:rPr>
          <w:rFonts w:ascii="Times New Roman" w:hAnsi="Times New Roman" w:cs="Times New Roman"/>
          <w:sz w:val="28"/>
          <w:szCs w:val="28"/>
          <w:lang w:val="kk-KZ" w:eastAsia="ru-RU"/>
        </w:rPr>
        <w:t>9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 xml:space="preserve"> года в </w:t>
      </w:r>
      <w:r w:rsidR="009F0059">
        <w:rPr>
          <w:rFonts w:ascii="Times New Roman" w:hAnsi="Times New Roman" w:cs="Times New Roman"/>
          <w:sz w:val="28"/>
          <w:szCs w:val="28"/>
          <w:lang w:val="kk-KZ" w:eastAsia="ru-RU"/>
        </w:rPr>
        <w:t>1</w:t>
      </w:r>
      <w:r w:rsidR="008921D4">
        <w:rPr>
          <w:rFonts w:ascii="Times New Roman" w:hAnsi="Times New Roman" w:cs="Times New Roman"/>
          <w:sz w:val="28"/>
          <w:szCs w:val="28"/>
          <w:lang w:val="kk-KZ" w:eastAsia="ru-RU"/>
        </w:rPr>
        <w:t>6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726A97">
        <w:rPr>
          <w:rFonts w:ascii="Times New Roman" w:hAnsi="Times New Roman" w:cs="Times New Roman"/>
          <w:sz w:val="28"/>
          <w:szCs w:val="28"/>
          <w:lang w:val="kk-KZ" w:eastAsia="ru-RU"/>
        </w:rPr>
        <w:t>0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 xml:space="preserve">0 </w:t>
      </w:r>
      <w:proofErr w:type="spellStart"/>
      <w:r w:rsidRPr="007D5136">
        <w:rPr>
          <w:rFonts w:ascii="Times New Roman" w:hAnsi="Times New Roman" w:cs="Times New Roman"/>
          <w:sz w:val="28"/>
          <w:szCs w:val="28"/>
          <w:lang w:eastAsia="ru-RU"/>
        </w:rPr>
        <w:t>ч.м</w:t>
      </w:r>
      <w:proofErr w:type="spellEnd"/>
      <w:r w:rsidRPr="007D5136">
        <w:rPr>
          <w:rFonts w:ascii="Times New Roman" w:hAnsi="Times New Roman" w:cs="Times New Roman"/>
          <w:sz w:val="28"/>
          <w:szCs w:val="28"/>
          <w:lang w:eastAsia="ru-RU"/>
        </w:rPr>
        <w:t>., по адресу: г</w:t>
      </w:r>
      <w:r w:rsidR="007175C7">
        <w:rPr>
          <w:rFonts w:ascii="Times New Roman" w:hAnsi="Times New Roman" w:cs="Times New Roman"/>
          <w:sz w:val="28"/>
          <w:szCs w:val="28"/>
          <w:lang w:val="kk-KZ" w:eastAsia="ru-RU"/>
        </w:rPr>
        <w:t>.</w:t>
      </w:r>
      <w:proofErr w:type="spellStart"/>
      <w:r w:rsidRPr="007D5136">
        <w:rPr>
          <w:rFonts w:ascii="Times New Roman" w:hAnsi="Times New Roman" w:cs="Times New Roman"/>
          <w:sz w:val="28"/>
          <w:szCs w:val="28"/>
          <w:lang w:eastAsia="ru-RU"/>
        </w:rPr>
        <w:t>Костанай</w:t>
      </w:r>
      <w:proofErr w:type="spellEnd"/>
      <w:r w:rsidR="00A208ED">
        <w:rPr>
          <w:rFonts w:ascii="Times New Roman" w:hAnsi="Times New Roman" w:cs="Times New Roman"/>
          <w:sz w:val="28"/>
          <w:szCs w:val="28"/>
          <w:lang w:eastAsia="ru-RU"/>
        </w:rPr>
        <w:t xml:space="preserve">, ул. </w:t>
      </w:r>
      <w:proofErr w:type="spellStart"/>
      <w:r w:rsidR="00985CBB">
        <w:rPr>
          <w:rFonts w:ascii="Times New Roman" w:hAnsi="Times New Roman" w:cs="Times New Roman"/>
          <w:sz w:val="28"/>
          <w:szCs w:val="28"/>
          <w:lang w:eastAsia="ru-RU"/>
        </w:rPr>
        <w:t>Майлина</w:t>
      </w:r>
      <w:proofErr w:type="spellEnd"/>
      <w:r w:rsidR="00A208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85CBB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AF0864">
        <w:rPr>
          <w:rFonts w:ascii="Times New Roman" w:hAnsi="Times New Roman" w:cs="Times New Roman"/>
          <w:sz w:val="28"/>
          <w:szCs w:val="28"/>
          <w:lang w:val="kk-KZ" w:eastAsia="ru-RU"/>
        </w:rPr>
        <w:t>а</w:t>
      </w:r>
      <w:r w:rsidR="00985CB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57996" w:rsidRPr="009E3BE8" w:rsidRDefault="00257996" w:rsidP="00257996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330BA" w:rsidRDefault="008921D4" w:rsidP="00404E43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>Маханов Азамат Ертаевич</w:t>
      </w:r>
    </w:p>
    <w:p w:rsidR="00404E43" w:rsidRPr="00404E43" w:rsidRDefault="00404E43" w:rsidP="00404E43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40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ение человеческих ресурсов ДГД по </w:t>
      </w:r>
      <w:proofErr w:type="spellStart"/>
      <w:r w:rsidRPr="0040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станайской</w:t>
      </w:r>
      <w:proofErr w:type="spellEnd"/>
      <w:r w:rsidRPr="0040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ласти.</w:t>
      </w:r>
    </w:p>
    <w:p w:rsidR="00404E43" w:rsidRPr="007127E0" w:rsidRDefault="00404E43" w:rsidP="00404E43">
      <w:pPr>
        <w:pStyle w:val="a7"/>
        <w:spacing w:after="0" w:line="240" w:lineRule="auto"/>
        <w:ind w:left="927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1330BA" w:rsidRPr="007127E0" w:rsidRDefault="001330BA" w:rsidP="007127E0">
      <w:pPr>
        <w:pStyle w:val="a5"/>
        <w:ind w:firstLine="567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A02867" w:rsidRPr="00664E57" w:rsidRDefault="00A02867" w:rsidP="001330BA">
      <w:pPr>
        <w:pStyle w:val="a7"/>
        <w:spacing w:after="0" w:line="240" w:lineRule="auto"/>
        <w:ind w:left="1068" w:hanging="501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1330BA" w:rsidRPr="00081A1F" w:rsidRDefault="001330BA" w:rsidP="001330BA">
      <w:pPr>
        <w:rPr>
          <w:lang w:val="kk-KZ"/>
        </w:rPr>
      </w:pPr>
    </w:p>
    <w:p w:rsidR="001330BA" w:rsidRPr="001330BA" w:rsidRDefault="001330BA" w:rsidP="0095022D">
      <w:pPr>
        <w:spacing w:before="100" w:beforeAutospacing="1" w:after="100" w:afterAutospacing="1" w:line="240" w:lineRule="auto"/>
        <w:ind w:left="720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sectPr w:rsidR="001330BA" w:rsidRPr="001330BA" w:rsidSect="008A6E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044F"/>
    <w:multiLevelType w:val="hybridMultilevel"/>
    <w:tmpl w:val="B426C8DC"/>
    <w:lvl w:ilvl="0" w:tplc="B2364202">
      <w:start w:val="1"/>
      <w:numFmt w:val="decimal"/>
      <w:lvlText w:val="%1."/>
      <w:lvlJc w:val="left"/>
      <w:pPr>
        <w:ind w:left="1068" w:hanging="360"/>
      </w:pPr>
      <w:rPr>
        <w:rFonts w:eastAsia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C65A26"/>
    <w:multiLevelType w:val="hybridMultilevel"/>
    <w:tmpl w:val="D08E83B6"/>
    <w:lvl w:ilvl="0" w:tplc="87008B2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6C3094"/>
    <w:multiLevelType w:val="hybridMultilevel"/>
    <w:tmpl w:val="97169656"/>
    <w:lvl w:ilvl="0" w:tplc="8B1C4586">
      <w:start w:val="1"/>
      <w:numFmt w:val="decimal"/>
      <w:lvlText w:val="%1."/>
      <w:lvlJc w:val="left"/>
      <w:pPr>
        <w:ind w:left="927" w:hanging="360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9308FE"/>
    <w:multiLevelType w:val="hybridMultilevel"/>
    <w:tmpl w:val="32229F68"/>
    <w:lvl w:ilvl="0" w:tplc="902A4276">
      <w:start w:val="1"/>
      <w:numFmt w:val="decimal"/>
      <w:lvlText w:val="%1."/>
      <w:lvlJc w:val="left"/>
      <w:pPr>
        <w:ind w:left="1068" w:hanging="360"/>
      </w:pPr>
      <w:rPr>
        <w:rFonts w:eastAsiaTheme="minorHAnsi" w:cstheme="minorBid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3134C43"/>
    <w:multiLevelType w:val="hybridMultilevel"/>
    <w:tmpl w:val="917A58A8"/>
    <w:lvl w:ilvl="0" w:tplc="B2D62B88">
      <w:start w:val="1"/>
      <w:numFmt w:val="decimal"/>
      <w:lvlText w:val="%1."/>
      <w:lvlJc w:val="left"/>
      <w:pPr>
        <w:ind w:left="1428" w:hanging="360"/>
      </w:pPr>
      <w:rPr>
        <w:rFonts w:asciiTheme="minorHAnsi" w:hAnsiTheme="minorHAnsi" w:cstheme="minorBid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4A63131"/>
    <w:multiLevelType w:val="hybridMultilevel"/>
    <w:tmpl w:val="F9B8CE1C"/>
    <w:lvl w:ilvl="0" w:tplc="CCF8FCE2">
      <w:start w:val="4"/>
      <w:numFmt w:val="decimalZero"/>
      <w:lvlText w:val="%1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45668"/>
    <w:multiLevelType w:val="hybridMultilevel"/>
    <w:tmpl w:val="52F4F0FA"/>
    <w:lvl w:ilvl="0" w:tplc="DB748846">
      <w:start w:val="1"/>
      <w:numFmt w:val="decimal"/>
      <w:lvlText w:val="%1."/>
      <w:lvlJc w:val="left"/>
      <w:pPr>
        <w:ind w:left="142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D634A41"/>
    <w:multiLevelType w:val="hybridMultilevel"/>
    <w:tmpl w:val="6666C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E007C"/>
    <w:multiLevelType w:val="hybridMultilevel"/>
    <w:tmpl w:val="3B221396"/>
    <w:lvl w:ilvl="0" w:tplc="FCFAC5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1522341"/>
    <w:multiLevelType w:val="hybridMultilevel"/>
    <w:tmpl w:val="E14E2BAA"/>
    <w:lvl w:ilvl="0" w:tplc="7E784C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51A92"/>
    <w:multiLevelType w:val="hybridMultilevel"/>
    <w:tmpl w:val="E92E2076"/>
    <w:lvl w:ilvl="0" w:tplc="26A02D80">
      <w:start w:val="1"/>
      <w:numFmt w:val="decimal"/>
      <w:lvlText w:val="%1."/>
      <w:lvlJc w:val="left"/>
      <w:pPr>
        <w:ind w:left="142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B8331F4"/>
    <w:multiLevelType w:val="hybridMultilevel"/>
    <w:tmpl w:val="2AC8A36E"/>
    <w:lvl w:ilvl="0" w:tplc="35125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BA25D81"/>
    <w:multiLevelType w:val="hybridMultilevel"/>
    <w:tmpl w:val="F044F626"/>
    <w:lvl w:ilvl="0" w:tplc="0F663FC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F63823"/>
    <w:multiLevelType w:val="hybridMultilevel"/>
    <w:tmpl w:val="6548DD9A"/>
    <w:lvl w:ilvl="0" w:tplc="A9FCC5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4"/>
  </w:num>
  <w:num w:numId="5">
    <w:abstractNumId w:val="10"/>
  </w:num>
  <w:num w:numId="6">
    <w:abstractNumId w:val="6"/>
  </w:num>
  <w:num w:numId="7">
    <w:abstractNumId w:val="3"/>
  </w:num>
  <w:num w:numId="8">
    <w:abstractNumId w:val="0"/>
  </w:num>
  <w:num w:numId="9">
    <w:abstractNumId w:val="8"/>
  </w:num>
  <w:num w:numId="10">
    <w:abstractNumId w:val="13"/>
  </w:num>
  <w:num w:numId="11">
    <w:abstractNumId w:val="11"/>
  </w:num>
  <w:num w:numId="12">
    <w:abstractNumId w:val="1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4A80"/>
    <w:rsid w:val="000060F6"/>
    <w:rsid w:val="00016B4C"/>
    <w:rsid w:val="00023D84"/>
    <w:rsid w:val="000406F1"/>
    <w:rsid w:val="00051B94"/>
    <w:rsid w:val="000721C2"/>
    <w:rsid w:val="000805FA"/>
    <w:rsid w:val="00096648"/>
    <w:rsid w:val="000C729E"/>
    <w:rsid w:val="000D742A"/>
    <w:rsid w:val="000E21DF"/>
    <w:rsid w:val="000F396C"/>
    <w:rsid w:val="001240ED"/>
    <w:rsid w:val="001330BA"/>
    <w:rsid w:val="00187C5E"/>
    <w:rsid w:val="001C05A2"/>
    <w:rsid w:val="001D13D3"/>
    <w:rsid w:val="001E3FD0"/>
    <w:rsid w:val="001E5427"/>
    <w:rsid w:val="001F1AB4"/>
    <w:rsid w:val="002036ED"/>
    <w:rsid w:val="00212456"/>
    <w:rsid w:val="00217054"/>
    <w:rsid w:val="00237777"/>
    <w:rsid w:val="00257996"/>
    <w:rsid w:val="0026224F"/>
    <w:rsid w:val="002935FE"/>
    <w:rsid w:val="00295441"/>
    <w:rsid w:val="002C20F6"/>
    <w:rsid w:val="002C20FF"/>
    <w:rsid w:val="00333775"/>
    <w:rsid w:val="0036689E"/>
    <w:rsid w:val="003736AF"/>
    <w:rsid w:val="003F50D5"/>
    <w:rsid w:val="004007F3"/>
    <w:rsid w:val="004021EB"/>
    <w:rsid w:val="00404E43"/>
    <w:rsid w:val="00443E33"/>
    <w:rsid w:val="00456EF0"/>
    <w:rsid w:val="00461F87"/>
    <w:rsid w:val="00466266"/>
    <w:rsid w:val="004B0B43"/>
    <w:rsid w:val="004D3E57"/>
    <w:rsid w:val="004D483D"/>
    <w:rsid w:val="004E3973"/>
    <w:rsid w:val="00570D97"/>
    <w:rsid w:val="005D3345"/>
    <w:rsid w:val="00605F67"/>
    <w:rsid w:val="00664E57"/>
    <w:rsid w:val="006C2867"/>
    <w:rsid w:val="006C31C7"/>
    <w:rsid w:val="006C6F2E"/>
    <w:rsid w:val="006F267B"/>
    <w:rsid w:val="007127E0"/>
    <w:rsid w:val="007175C7"/>
    <w:rsid w:val="00726A97"/>
    <w:rsid w:val="00751ABB"/>
    <w:rsid w:val="00765D31"/>
    <w:rsid w:val="007D5136"/>
    <w:rsid w:val="00842D87"/>
    <w:rsid w:val="00844B35"/>
    <w:rsid w:val="008579E2"/>
    <w:rsid w:val="008669E3"/>
    <w:rsid w:val="00874F87"/>
    <w:rsid w:val="008921D4"/>
    <w:rsid w:val="008A4A80"/>
    <w:rsid w:val="008A6E11"/>
    <w:rsid w:val="008D04AA"/>
    <w:rsid w:val="008E511D"/>
    <w:rsid w:val="00903DAB"/>
    <w:rsid w:val="00931D9A"/>
    <w:rsid w:val="0095022D"/>
    <w:rsid w:val="0097097A"/>
    <w:rsid w:val="009749C1"/>
    <w:rsid w:val="00985CBB"/>
    <w:rsid w:val="009E3BE8"/>
    <w:rsid w:val="009F0059"/>
    <w:rsid w:val="00A02867"/>
    <w:rsid w:val="00A208ED"/>
    <w:rsid w:val="00A215BC"/>
    <w:rsid w:val="00A41A92"/>
    <w:rsid w:val="00A42C50"/>
    <w:rsid w:val="00A43387"/>
    <w:rsid w:val="00A56A59"/>
    <w:rsid w:val="00A85902"/>
    <w:rsid w:val="00A97B09"/>
    <w:rsid w:val="00AA12D2"/>
    <w:rsid w:val="00AA437B"/>
    <w:rsid w:val="00AB5D1F"/>
    <w:rsid w:val="00AF0864"/>
    <w:rsid w:val="00B06B0B"/>
    <w:rsid w:val="00B557CD"/>
    <w:rsid w:val="00B64A4C"/>
    <w:rsid w:val="00BC1E80"/>
    <w:rsid w:val="00BD6458"/>
    <w:rsid w:val="00C11778"/>
    <w:rsid w:val="00C11B85"/>
    <w:rsid w:val="00CE6BF9"/>
    <w:rsid w:val="00D05D2B"/>
    <w:rsid w:val="00D064F6"/>
    <w:rsid w:val="00D50EBC"/>
    <w:rsid w:val="00D67E0B"/>
    <w:rsid w:val="00DA29A3"/>
    <w:rsid w:val="00DD2B9D"/>
    <w:rsid w:val="00DF775B"/>
    <w:rsid w:val="00E073D9"/>
    <w:rsid w:val="00E43A2E"/>
    <w:rsid w:val="00E43E4B"/>
    <w:rsid w:val="00E7094A"/>
    <w:rsid w:val="00EA479D"/>
    <w:rsid w:val="00F034B6"/>
    <w:rsid w:val="00F25D74"/>
    <w:rsid w:val="00F668A1"/>
    <w:rsid w:val="00F84D2A"/>
    <w:rsid w:val="00F92418"/>
    <w:rsid w:val="00FD3B94"/>
    <w:rsid w:val="00FE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B73F9"/>
  <w15:docId w15:val="{F3CD3852-BCF8-41F4-B28E-59DD13BF9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E11"/>
  </w:style>
  <w:style w:type="paragraph" w:styleId="3">
    <w:name w:val="heading 3"/>
    <w:basedOn w:val="a"/>
    <w:link w:val="30"/>
    <w:uiPriority w:val="9"/>
    <w:qFormat/>
    <w:rsid w:val="000966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-news">
    <w:name w:val="title-news"/>
    <w:basedOn w:val="a0"/>
    <w:rsid w:val="008A4A80"/>
  </w:style>
  <w:style w:type="paragraph" w:styleId="a3">
    <w:name w:val="Normal (Web)"/>
    <w:basedOn w:val="a"/>
    <w:uiPriority w:val="99"/>
    <w:unhideWhenUsed/>
    <w:rsid w:val="008A4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A4A80"/>
    <w:rPr>
      <w:b/>
      <w:bCs/>
    </w:rPr>
  </w:style>
  <w:style w:type="paragraph" w:customStyle="1" w:styleId="rtejustify">
    <w:name w:val="rtejustify"/>
    <w:basedOn w:val="a"/>
    <w:rsid w:val="008A4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F25D74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F25D74"/>
    <w:pPr>
      <w:ind w:left="720"/>
      <w:contextualSpacing/>
    </w:pPr>
  </w:style>
  <w:style w:type="character" w:styleId="a8">
    <w:name w:val="Emphasis"/>
    <w:basedOn w:val="a0"/>
    <w:uiPriority w:val="20"/>
    <w:qFormat/>
    <w:rsid w:val="00BD6458"/>
    <w:rPr>
      <w:i/>
      <w:iCs/>
    </w:rPr>
  </w:style>
  <w:style w:type="character" w:customStyle="1" w:styleId="a6">
    <w:name w:val="Без интервала Знак"/>
    <w:link w:val="a5"/>
    <w:uiPriority w:val="1"/>
    <w:locked/>
    <w:rsid w:val="00BD6458"/>
  </w:style>
  <w:style w:type="paragraph" w:styleId="a9">
    <w:name w:val="Body Text"/>
    <w:basedOn w:val="a"/>
    <w:link w:val="aa"/>
    <w:rsid w:val="002036ED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2036E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9664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7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1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8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9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43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359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995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492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348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25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15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66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95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745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1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76043-0A5B-4CB6-9567-ED962AE9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dzhurabaeva</dc:creator>
  <cp:keywords/>
  <dc:description/>
  <cp:lastModifiedBy>Исенов Бауржан</cp:lastModifiedBy>
  <cp:revision>7</cp:revision>
  <cp:lastPrinted>2017-05-12T05:28:00Z</cp:lastPrinted>
  <dcterms:created xsi:type="dcterms:W3CDTF">2019-12-09T12:11:00Z</dcterms:created>
  <dcterms:modified xsi:type="dcterms:W3CDTF">2019-12-30T02:50:00Z</dcterms:modified>
</cp:coreProperties>
</file>